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Default="0095592F" w:rsidP="0095592F">
      <w:pPr>
        <w:jc w:val="right"/>
      </w:pPr>
      <w:r w:rsidRPr="0095592F">
        <w:t>Приложение №</w:t>
      </w:r>
      <w:r w:rsidR="002308E0">
        <w:t>6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2308E0" w:rsidRDefault="002308E0" w:rsidP="002308E0">
      <w:pPr>
        <w:jc w:val="right"/>
      </w:pPr>
      <w:r>
        <w:t xml:space="preserve">от «20» сентября 2023 г. № 28 </w:t>
      </w:r>
    </w:p>
    <w:p w:rsidR="0095592F" w:rsidRPr="0095592F" w:rsidRDefault="0095592F" w:rsidP="0095592F">
      <w:pPr>
        <w:jc w:val="right"/>
      </w:pP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EC64BC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CB4083">
      <w:pPr>
        <w:jc w:val="center"/>
        <w:rPr>
          <w:b/>
        </w:rPr>
      </w:pPr>
      <w:r w:rsidRPr="003430EB">
        <w:rPr>
          <w:b/>
          <w:bCs/>
        </w:rPr>
        <w:t>«</w:t>
      </w:r>
      <w:r w:rsidR="00CB4083" w:rsidRPr="00CB4083">
        <w:rPr>
          <w:b/>
          <w:bCs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 w:rsidR="0005063C" w:rsidRPr="0005063C">
        <w:rPr>
          <w:b/>
          <w:bCs/>
        </w:rPr>
        <w:t>»</w:t>
      </w:r>
      <w:r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F76453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F76453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F76453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183396">
            <w:pPr>
              <w:spacing w:line="276" w:lineRule="auto"/>
            </w:pPr>
            <w:r w:rsidRPr="00DB372B">
              <w:t xml:space="preserve">Наименование </w:t>
            </w:r>
            <w:r w:rsidR="0005063C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2813D1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027E94" w:rsidRPr="00027E94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F76453" w:rsidP="00BD1D08">
            <w:pPr>
              <w:spacing w:line="276" w:lineRule="auto"/>
            </w:pPr>
            <w:r>
              <w:rPr>
                <w:lang w:eastAsia="ar-SA"/>
              </w:rPr>
              <w:t xml:space="preserve"> </w:t>
            </w:r>
            <w:r w:rsidR="00C835F6"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="00C835F6"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F06A59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B4083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B4083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B4083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535DCD" w:rsidP="00BD1D08">
            <w:pPr>
              <w:spacing w:line="276" w:lineRule="auto"/>
            </w:pPr>
            <w:r w:rsidRPr="00535DCD">
              <w:t>940 0310 110000008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F76453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F76453">
              <w:t>4</w:t>
            </w:r>
            <w:r w:rsidRPr="0047167A">
              <w:t xml:space="preserve"> год и плановый период 202</w:t>
            </w:r>
            <w:r w:rsidR="00F76453">
              <w:t>5</w:t>
            </w:r>
            <w:r w:rsidRPr="0047167A">
              <w:t>-202</w:t>
            </w:r>
            <w:r w:rsidR="00F76453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027E94" w:rsidRPr="003A5999" w:rsidRDefault="00027E94" w:rsidP="00640915">
            <w:pPr>
              <w:pStyle w:val="aa"/>
              <w:numPr>
                <w:ilvl w:val="0"/>
                <w:numId w:val="24"/>
              </w:numPr>
              <w:ind w:left="309" w:hanging="309"/>
              <w:jc w:val="both"/>
            </w:pPr>
            <w:r w:rsidRPr="008653C1">
              <w:t>О</w:t>
            </w:r>
            <w:r w:rsidRPr="003A5999">
              <w:t>беспечение</w:t>
            </w:r>
            <w:r>
              <w:t xml:space="preserve"> </w:t>
            </w:r>
            <w:r w:rsidRPr="003A5999">
              <w:t xml:space="preserve"> материальной и социально-правовой защиты населения при возникновении ЧС и ликвидации их последствий</w:t>
            </w:r>
            <w:r>
              <w:t>.</w:t>
            </w:r>
          </w:p>
          <w:p w:rsidR="00027E94" w:rsidRPr="003A5999" w:rsidRDefault="00027E94" w:rsidP="00640915">
            <w:pPr>
              <w:pStyle w:val="aa"/>
              <w:numPr>
                <w:ilvl w:val="0"/>
                <w:numId w:val="24"/>
              </w:numPr>
              <w:ind w:left="309" w:hanging="284"/>
              <w:jc w:val="both"/>
            </w:pPr>
            <w:r>
              <w:t>С</w:t>
            </w:r>
            <w:r w:rsidRPr="003A5999">
              <w:t>нижение рисков и смягчение последствий аварий, катастроф и стихийных бедствий</w:t>
            </w:r>
            <w:r>
              <w:t>.</w:t>
            </w:r>
          </w:p>
          <w:p w:rsidR="00027E94" w:rsidRPr="003A5999" w:rsidRDefault="00027E94" w:rsidP="00640915">
            <w:pPr>
              <w:pStyle w:val="aa"/>
              <w:numPr>
                <w:ilvl w:val="0"/>
                <w:numId w:val="24"/>
              </w:numPr>
              <w:ind w:left="309" w:hanging="284"/>
              <w:jc w:val="both"/>
            </w:pPr>
            <w:r w:rsidRPr="003A5999">
              <w:t>Повышение</w:t>
            </w:r>
            <w:r>
              <w:t xml:space="preserve"> </w:t>
            </w:r>
            <w:r w:rsidRPr="003A5999">
              <w:t xml:space="preserve"> уровня защиты населения и территорий от чрезвычайных ситуаций</w:t>
            </w:r>
            <w:r>
              <w:t>.</w:t>
            </w:r>
          </w:p>
          <w:p w:rsidR="00596466" w:rsidRPr="000D08E8" w:rsidRDefault="00027E94" w:rsidP="00640915">
            <w:pPr>
              <w:pStyle w:val="a9"/>
              <w:numPr>
                <w:ilvl w:val="0"/>
                <w:numId w:val="24"/>
              </w:numPr>
              <w:tabs>
                <w:tab w:val="left" w:pos="167"/>
                <w:tab w:val="left" w:pos="309"/>
                <w:tab w:val="left" w:pos="451"/>
              </w:tabs>
              <w:spacing w:after="200" w:line="276" w:lineRule="auto"/>
              <w:ind w:left="309" w:hanging="284"/>
              <w:jc w:val="both"/>
            </w:pPr>
            <w:r>
              <w:t>Р</w:t>
            </w:r>
            <w:r w:rsidRPr="003A5999">
              <w:t>азвитие системы информационного обеспечения,  систем связи и оповещения населения о чрезвычайных ситуациях и мероприятиях по гражданской обороне</w:t>
            </w:r>
            <w:r>
              <w:t>.</w:t>
            </w:r>
          </w:p>
        </w:tc>
      </w:tr>
      <w:tr w:rsidR="00C835F6" w:rsidRPr="000D08E8" w:rsidTr="002E2995">
        <w:trPr>
          <w:trHeight w:val="4672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027E94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Участие в разработке и осуществлении мероприятий, направленных на снижение рисков и смягчение последствий чрезвычайных ситуаций природного и техногенного характера.</w:t>
            </w:r>
          </w:p>
          <w:p w:rsidR="00027E94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Участие в осуществлении сбора и обмена информацией в области защиты населения и территории от ЧС, содействии в обеспечении своевременного оповещения и информирования населения об угрозе возникновения ЧС.</w:t>
            </w:r>
          </w:p>
          <w:p w:rsidR="00027E94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Участие в осуществлении финансирования мероприятий в области защиты населения от ЧС.</w:t>
            </w:r>
          </w:p>
          <w:p w:rsidR="00C835F6" w:rsidRPr="000D08E8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Содействие в установленном порядке исполнительным органам государственной власти Санкт-Петербурга осуществления </w:t>
            </w:r>
            <w:bookmarkStart w:id="0" w:name="_GoBack"/>
            <w:bookmarkEnd w:id="0"/>
            <w:r w:rsidR="002308E0">
              <w:t>финансирования мероприятий</w:t>
            </w:r>
            <w:r>
              <w:t xml:space="preserve"> в области защиты населения от ЧС.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737377" w:rsidRPr="00CB4083">
              <w:rPr>
                <w:b/>
                <w:bCs/>
              </w:rPr>
              <w:t>7</w:t>
            </w:r>
            <w:r w:rsidR="005706B9" w:rsidRPr="00CB4083">
              <w:rPr>
                <w:b/>
                <w:bCs/>
              </w:rPr>
              <w:t>,</w:t>
            </w:r>
            <w:r w:rsidR="00F76453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</w:t>
            </w:r>
            <w:r w:rsidR="002E2995">
              <w:rPr>
                <w:b/>
                <w:bCs/>
              </w:rPr>
              <w:t>4</w:t>
            </w:r>
            <w:r w:rsidRPr="00B65F9C">
              <w:rPr>
                <w:b/>
                <w:bCs/>
              </w:rPr>
              <w:t xml:space="preserve"> год –</w:t>
            </w:r>
            <w:r w:rsidR="00640915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>,</w:t>
            </w:r>
            <w:r w:rsidR="00F76453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</w:t>
            </w:r>
            <w:r w:rsidR="002E2995">
              <w:rPr>
                <w:b/>
                <w:bCs/>
              </w:rPr>
              <w:t>5</w:t>
            </w:r>
            <w:r w:rsidRPr="00B65F9C">
              <w:rPr>
                <w:b/>
                <w:bCs/>
              </w:rPr>
              <w:t xml:space="preserve"> год –</w:t>
            </w:r>
            <w:r w:rsidR="00640915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>,</w:t>
            </w:r>
            <w:r w:rsidR="0073737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2E2995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</w:t>
            </w:r>
            <w:r w:rsidR="002E2995">
              <w:rPr>
                <w:b/>
                <w:bCs/>
              </w:rPr>
              <w:t>6</w:t>
            </w:r>
            <w:r w:rsidRPr="00B65F9C">
              <w:rPr>
                <w:b/>
                <w:bCs/>
              </w:rPr>
              <w:t xml:space="preserve"> год –</w:t>
            </w:r>
            <w:r w:rsidR="00640915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>,</w:t>
            </w:r>
            <w:r w:rsidR="00F76453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40915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 xml:space="preserve">Содействие по предупреждению возникновения и развития чрезвычайных ситуаций.                              </w:t>
            </w:r>
          </w:p>
          <w:p w:rsidR="00640915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>Повышение готовности и способности населения  к действиям в чрезвычайных ситуациях.</w:t>
            </w:r>
          </w:p>
          <w:p w:rsidR="00640915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>Снижение рисков возникновения чрезвычайных ситуаций природного или техногенного характера.</w:t>
            </w:r>
          </w:p>
          <w:p w:rsidR="007F4D0E" w:rsidRPr="000D08E8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>Снижение размеров ущерба и потерь от чрезвычайных ситуаций природного или техногенного характер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2E299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E2995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2E299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E2995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2E299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E2995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091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091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091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64091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F6C21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037BA8" w:rsidRPr="00C10EB2" w:rsidRDefault="006F6C21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0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6F6C21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09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640915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40915" w:rsidP="00F7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764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:rsidR="00F729FD" w:rsidRPr="00E66EFF" w:rsidRDefault="00640915" w:rsidP="0073737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37377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:rsidR="00F729FD" w:rsidRPr="00E66EFF" w:rsidRDefault="00640915" w:rsidP="0073737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37377">
              <w:rPr>
                <w:sz w:val="22"/>
                <w:szCs w:val="22"/>
              </w:rPr>
              <w:t>5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640915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C0133" w:rsidRPr="008C6BCB" w:rsidRDefault="000C0133" w:rsidP="0064091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027E94" w:rsidRDefault="00922341" w:rsidP="00027E94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027E94" w:rsidRPr="00027E94">
        <w:t>Содействие в установленном порядке исполнительным органам</w:t>
      </w:r>
    </w:p>
    <w:p w:rsidR="00027E94" w:rsidRDefault="00027E94" w:rsidP="00027E94">
      <w:pPr>
        <w:pStyle w:val="aa"/>
        <w:jc w:val="right"/>
      </w:pPr>
      <w:r w:rsidRPr="00027E94">
        <w:t xml:space="preserve"> государственной власти Санкт-Петербурга в сборе и обмене информацией</w:t>
      </w:r>
    </w:p>
    <w:p w:rsidR="00027E94" w:rsidRDefault="00027E94" w:rsidP="00027E94">
      <w:pPr>
        <w:pStyle w:val="aa"/>
        <w:jc w:val="right"/>
      </w:pPr>
      <w:r>
        <w:t xml:space="preserve"> </w:t>
      </w:r>
      <w:r w:rsidRPr="00027E94">
        <w:t xml:space="preserve"> в области защиты населения и территорий</w:t>
      </w:r>
      <w:r>
        <w:t xml:space="preserve"> </w:t>
      </w:r>
      <w:r w:rsidRPr="00027E94">
        <w:t xml:space="preserve">от чрезвычайных ситуаций, </w:t>
      </w:r>
      <w:r>
        <w:t xml:space="preserve"> </w:t>
      </w:r>
    </w:p>
    <w:p w:rsidR="00027E94" w:rsidRDefault="00027E94" w:rsidP="00027E94">
      <w:pPr>
        <w:pStyle w:val="aa"/>
        <w:jc w:val="right"/>
      </w:pPr>
      <w:r w:rsidRPr="00027E94">
        <w:t xml:space="preserve"> а также содействие в информировании</w:t>
      </w:r>
      <w:r>
        <w:t xml:space="preserve"> </w:t>
      </w:r>
      <w:r w:rsidRPr="00027E94">
        <w:t>населения об угрозе</w:t>
      </w:r>
    </w:p>
    <w:p w:rsidR="00922341" w:rsidRPr="00922341" w:rsidRDefault="00027E94" w:rsidP="00027E94">
      <w:pPr>
        <w:pStyle w:val="aa"/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Pr="00027E94">
        <w:t xml:space="preserve"> возникновения или о возникновении чрезвычайной ситуации»</w:t>
      </w:r>
      <w:r>
        <w:t xml:space="preserve">             </w:t>
      </w:r>
      <w:r w:rsidR="00E66EFF" w:rsidRPr="00E66EFF">
        <w:t xml:space="preserve"> </w:t>
      </w:r>
      <w:r w:rsidR="00BC4EFB">
        <w:t xml:space="preserve">     </w:t>
      </w:r>
      <w:r>
        <w:t xml:space="preserve">         </w:t>
      </w:r>
      <w:r w:rsidR="00E66EFF" w:rsidRPr="00E66EFF">
        <w:t>на 202</w:t>
      </w:r>
      <w:r w:rsidR="00F76453">
        <w:t>4</w:t>
      </w:r>
      <w:r w:rsidR="00E66EFF" w:rsidRPr="00E66EFF">
        <w:t xml:space="preserve"> год и плановый период 202</w:t>
      </w:r>
      <w:r w:rsidR="00F76453">
        <w:t>5</w:t>
      </w:r>
      <w:r w:rsidR="00E66EFF" w:rsidRPr="00E66EFF">
        <w:t>-202</w:t>
      </w:r>
      <w:r w:rsidR="00F76453">
        <w:t>6</w:t>
      </w:r>
      <w:r w:rsidR="00E66EFF" w:rsidRPr="00E66EFF">
        <w:t xml:space="preserve"> гг.</w:t>
      </w:r>
    </w:p>
    <w:p w:rsidR="00027E94" w:rsidRDefault="00027E94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027E94" w:rsidRDefault="00027E94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CB4083" w:rsidRDefault="00E66EFF" w:rsidP="0005063C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027E94">
        <w:rPr>
          <w:rFonts w:eastAsia="Calibri"/>
          <w:b/>
          <w:lang w:eastAsia="en-US"/>
        </w:rPr>
        <w:t>«</w:t>
      </w:r>
      <w:r w:rsidR="00027E94" w:rsidRPr="00027E94">
        <w:rPr>
          <w:rFonts w:eastAsia="Calibri"/>
          <w:b/>
          <w:lang w:eastAsia="en-US"/>
        </w:rPr>
        <w:t>Содействие в установленном порядке исполнительным органам</w:t>
      </w:r>
      <w:r w:rsidR="00027E94">
        <w:rPr>
          <w:rFonts w:eastAsia="Calibri"/>
          <w:b/>
          <w:lang w:eastAsia="en-US"/>
        </w:rPr>
        <w:t xml:space="preserve"> </w:t>
      </w:r>
      <w:r w:rsidR="00027E94" w:rsidRPr="00027E94">
        <w:rPr>
          <w:rFonts w:eastAsia="Calibri"/>
          <w:b/>
          <w:lang w:eastAsia="en-US"/>
        </w:rPr>
        <w:t xml:space="preserve"> государственной власти Санкт-Петербурга в сборе и обмене информацией</w:t>
      </w:r>
      <w:r w:rsidR="00027E94">
        <w:rPr>
          <w:rFonts w:eastAsia="Calibri"/>
          <w:b/>
          <w:lang w:eastAsia="en-US"/>
        </w:rPr>
        <w:t xml:space="preserve"> </w:t>
      </w:r>
      <w:r w:rsidR="00027E94" w:rsidRPr="00027E94">
        <w:rPr>
          <w:rFonts w:eastAsia="Calibri"/>
          <w:b/>
          <w:lang w:eastAsia="en-US"/>
        </w:rPr>
        <w:t xml:space="preserve">  в области защиты населения и территорий от чрезвычайных ситуаций,   </w:t>
      </w:r>
    </w:p>
    <w:p w:rsidR="00E66EFF" w:rsidRDefault="00027E94" w:rsidP="0005063C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027E94">
        <w:rPr>
          <w:rFonts w:eastAsia="Calibri"/>
          <w:b/>
          <w:lang w:eastAsia="en-US"/>
        </w:rPr>
        <w:t>а также содействие в информировании населения об угрозе</w:t>
      </w:r>
      <w:r w:rsidRPr="00027E94">
        <w:t xml:space="preserve"> </w:t>
      </w:r>
      <w:r w:rsidRPr="00027E94">
        <w:rPr>
          <w:rFonts w:eastAsia="Calibri"/>
          <w:b/>
          <w:lang w:eastAsia="en-US"/>
        </w:rPr>
        <w:t xml:space="preserve">возникновения или о возникновении чрезвычайной ситуации» </w:t>
      </w:r>
      <w:r>
        <w:rPr>
          <w:rFonts w:eastAsia="Calibri"/>
          <w:b/>
          <w:lang w:eastAsia="en-US"/>
        </w:rPr>
        <w:t xml:space="preserve"> </w:t>
      </w:r>
      <w:r w:rsidRPr="00027E94">
        <w:rPr>
          <w:rFonts w:eastAsia="Calibri"/>
          <w:b/>
          <w:lang w:eastAsia="en-US"/>
        </w:rPr>
        <w:t xml:space="preserve"> </w:t>
      </w:r>
      <w:r w:rsidR="00CB4083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</w:t>
      </w:r>
      <w:r w:rsidR="00F76453">
        <w:rPr>
          <w:b/>
          <w:bCs/>
        </w:rPr>
        <w:t>4</w:t>
      </w:r>
      <w:r w:rsidR="00E66EFF" w:rsidRPr="00E66EFF">
        <w:rPr>
          <w:b/>
          <w:bCs/>
        </w:rPr>
        <w:t xml:space="preserve"> год и плановый период 202</w:t>
      </w:r>
      <w:r w:rsidR="00F76453">
        <w:rPr>
          <w:b/>
          <w:bCs/>
        </w:rPr>
        <w:t>5</w:t>
      </w:r>
      <w:r w:rsidR="00E66EFF" w:rsidRPr="00E66EFF">
        <w:rPr>
          <w:b/>
          <w:bCs/>
        </w:rPr>
        <w:t>-202</w:t>
      </w:r>
      <w:r w:rsidR="00F76453"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1567" w:tblpY="86"/>
        <w:tblW w:w="2687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CB4083">
        <w:trPr>
          <w:gridAfter w:val="4"/>
          <w:wAfter w:w="13120" w:type="dxa"/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027E94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027E94" w:rsidP="00CB4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027E94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027E94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CB4083">
        <w:trPr>
          <w:gridAfter w:val="4"/>
          <w:wAfter w:w="13120" w:type="dxa"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027E94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CB4083">
        <w:trPr>
          <w:gridAfter w:val="4"/>
          <w:wAfter w:w="13120" w:type="dxa"/>
          <w:trHeight w:val="6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76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645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7645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645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7645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6453">
              <w:rPr>
                <w:sz w:val="22"/>
                <w:szCs w:val="22"/>
              </w:rPr>
              <w:t>6</w:t>
            </w:r>
          </w:p>
        </w:tc>
      </w:tr>
      <w:tr w:rsidR="00027E94" w:rsidRPr="00E766E0" w:rsidTr="00027E94">
        <w:trPr>
          <w:gridAfter w:val="4"/>
          <w:wAfter w:w="13120" w:type="dxa"/>
          <w:trHeight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027E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6C3C94" w:rsidRDefault="00640915" w:rsidP="00027E94">
            <w:pPr>
              <w:jc w:val="both"/>
              <w:rPr>
                <w:sz w:val="22"/>
                <w:szCs w:val="22"/>
              </w:rPr>
            </w:pPr>
            <w:r w:rsidRPr="00640915">
              <w:rPr>
                <w:sz w:val="22"/>
                <w:szCs w:val="22"/>
              </w:rPr>
              <w:t>Абонентская плата за радиоточку, основного средства оповещения при ЧС, ул. П. Германа 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915" w:rsidRDefault="00E766E0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64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</w:t>
            </w:r>
            <w:r w:rsidR="00640915">
              <w:rPr>
                <w:sz w:val="22"/>
                <w:szCs w:val="22"/>
              </w:rPr>
              <w:t>1</w:t>
            </w:r>
          </w:p>
          <w:p w:rsidR="00E766E0" w:rsidRDefault="00E766E0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64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</w:t>
            </w:r>
            <w:r w:rsidR="00640915">
              <w:rPr>
                <w:sz w:val="22"/>
                <w:szCs w:val="22"/>
              </w:rPr>
              <w:t>1</w:t>
            </w:r>
          </w:p>
          <w:p w:rsidR="00E766E0" w:rsidRPr="00E66EFF" w:rsidRDefault="00E766E0" w:rsidP="00F76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64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 w:rsidR="0064091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6E0" w:rsidRPr="0016266E" w:rsidRDefault="00E766E0" w:rsidP="00027E9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B86F83"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  <w:p w:rsidR="00E766E0" w:rsidRPr="0016266E" w:rsidRDefault="00E766E0" w:rsidP="00027E9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B86F8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  <w:p w:rsidR="00E766E0" w:rsidRPr="00E66EFF" w:rsidRDefault="00E766E0" w:rsidP="00B86F8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B86F8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893E73" w:rsidRDefault="00640915" w:rsidP="00027E94">
            <w:pPr>
              <w:jc w:val="center"/>
            </w:pPr>
            <w:r>
              <w:t xml:space="preserve">Январь </w:t>
            </w:r>
            <w:r w:rsidR="00E766E0" w:rsidRPr="00893E73">
              <w:t>-</w:t>
            </w:r>
            <w:r>
              <w:t xml:space="preserve">  </w:t>
            </w:r>
            <w:r w:rsidR="00E766E0" w:rsidRPr="00893E73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027E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A557B0" w:rsidRDefault="00640915" w:rsidP="00F7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37377">
              <w:rPr>
                <w:color w:val="000000"/>
                <w:sz w:val="22"/>
                <w:szCs w:val="22"/>
              </w:rPr>
              <w:t>,</w:t>
            </w:r>
            <w:r w:rsidR="00F764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BC0421" w:rsidRDefault="00640915" w:rsidP="00F7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66E0">
              <w:rPr>
                <w:color w:val="000000"/>
                <w:sz w:val="22"/>
                <w:szCs w:val="22"/>
              </w:rPr>
              <w:t>,</w:t>
            </w:r>
            <w:r w:rsidR="00F764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640915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4C2A">
              <w:rPr>
                <w:color w:val="000000"/>
                <w:sz w:val="22"/>
                <w:szCs w:val="22"/>
              </w:rPr>
              <w:t>,</w:t>
            </w:r>
            <w:r w:rsidR="007373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640915" w:rsidP="00640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4C2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37377" w:rsidRPr="00E66EFF" w:rsidTr="00027E94">
        <w:trPr>
          <w:trHeight w:val="45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E66EFF" w:rsidRDefault="00737377" w:rsidP="007373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A557B0" w:rsidRDefault="00737377" w:rsidP="00F7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F764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BC0421" w:rsidRDefault="00737377" w:rsidP="00F76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764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E766E0" w:rsidRDefault="00737377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E766E0" w:rsidRDefault="00737377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3280" w:type="dxa"/>
          </w:tcPr>
          <w:p w:rsidR="00737377" w:rsidRPr="00E66EFF" w:rsidRDefault="00737377" w:rsidP="00737377">
            <w:pPr>
              <w:spacing w:after="200" w:line="276" w:lineRule="auto"/>
            </w:pPr>
          </w:p>
        </w:tc>
        <w:tc>
          <w:tcPr>
            <w:tcW w:w="3280" w:type="dxa"/>
          </w:tcPr>
          <w:p w:rsidR="00737377" w:rsidRPr="00E66EFF" w:rsidRDefault="00737377" w:rsidP="00737377">
            <w:pPr>
              <w:spacing w:after="200" w:line="276" w:lineRule="auto"/>
            </w:pPr>
          </w:p>
        </w:tc>
        <w:tc>
          <w:tcPr>
            <w:tcW w:w="3280" w:type="dxa"/>
          </w:tcPr>
          <w:p w:rsidR="00737377" w:rsidRPr="00E66EFF" w:rsidRDefault="00737377" w:rsidP="00737377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737377" w:rsidRDefault="00737377" w:rsidP="007373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640915" w:rsidRDefault="00640915" w:rsidP="00114F5D">
      <w:pPr>
        <w:jc w:val="both"/>
        <w:outlineLvl w:val="3"/>
        <w:rPr>
          <w:bCs/>
        </w:rPr>
      </w:pPr>
    </w:p>
    <w:p w:rsidR="00640915" w:rsidRPr="00640915" w:rsidRDefault="00640915" w:rsidP="00640915"/>
    <w:p w:rsidR="00640915" w:rsidRPr="00640915" w:rsidRDefault="00640915" w:rsidP="00640915"/>
    <w:p w:rsidR="00640915" w:rsidRPr="00640915" w:rsidRDefault="00640915" w:rsidP="00640915"/>
    <w:p w:rsidR="00640915" w:rsidRPr="00640915" w:rsidRDefault="00640915" w:rsidP="00640915">
      <w:pPr>
        <w:tabs>
          <w:tab w:val="left" w:pos="2616"/>
        </w:tabs>
      </w:pPr>
      <w:r>
        <w:tab/>
      </w:r>
      <w:r>
        <w:rPr>
          <w:bCs/>
        </w:rPr>
        <w:t>Программу  составил: г</w:t>
      </w:r>
      <w:r w:rsidRPr="000D08E8">
        <w:rPr>
          <w:bCs/>
        </w:rPr>
        <w:t xml:space="preserve">лавный специалист - </w:t>
      </w:r>
      <w:r w:rsidRPr="004454BE">
        <w:rPr>
          <w:bCs/>
        </w:rPr>
        <w:t>специалист по правопорядку, ГО и ЧС   Т.А. Нуждина</w:t>
      </w:r>
    </w:p>
    <w:sectPr w:rsidR="00640915" w:rsidRPr="00640915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4D" w:rsidRDefault="006B1B4D" w:rsidP="004C0ED9">
      <w:r>
        <w:separator/>
      </w:r>
    </w:p>
  </w:endnote>
  <w:endnote w:type="continuationSeparator" w:id="0">
    <w:p w:rsidR="006B1B4D" w:rsidRDefault="006B1B4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4D" w:rsidRDefault="006B1B4D" w:rsidP="004C0ED9">
      <w:r>
        <w:separator/>
      </w:r>
    </w:p>
  </w:footnote>
  <w:footnote w:type="continuationSeparator" w:id="0">
    <w:p w:rsidR="006B1B4D" w:rsidRDefault="006B1B4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918"/>
    <w:multiLevelType w:val="hybridMultilevel"/>
    <w:tmpl w:val="F28C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0"/>
  </w:num>
  <w:num w:numId="16">
    <w:abstractNumId w:val="22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2"/>
  </w:num>
  <w:num w:numId="22">
    <w:abstractNumId w:val="10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27E94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63C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546B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6B9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095A"/>
    <w:rsid w:val="001825AA"/>
    <w:rsid w:val="00183396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178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08E0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13D1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31E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2995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00B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35DCD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6CA"/>
    <w:rsid w:val="005C3CBE"/>
    <w:rsid w:val="005C435C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1C8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0915"/>
    <w:rsid w:val="0064142B"/>
    <w:rsid w:val="00641FE8"/>
    <w:rsid w:val="0064388B"/>
    <w:rsid w:val="00644C85"/>
    <w:rsid w:val="00647974"/>
    <w:rsid w:val="00647BF6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1B4D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6C21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37377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04EB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828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11C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2D28"/>
    <w:rsid w:val="00B84BD1"/>
    <w:rsid w:val="00B85725"/>
    <w:rsid w:val="00B86E58"/>
    <w:rsid w:val="00B86E79"/>
    <w:rsid w:val="00B86F83"/>
    <w:rsid w:val="00B87067"/>
    <w:rsid w:val="00B87D8E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B7C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4083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4BC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6A59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453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414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305B6-B584-430B-B84A-F35539E9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52E3-FEAA-48DF-93E6-E927AE3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6</cp:revision>
  <cp:lastPrinted>2023-09-20T13:29:00Z</cp:lastPrinted>
  <dcterms:created xsi:type="dcterms:W3CDTF">2022-07-28T14:32:00Z</dcterms:created>
  <dcterms:modified xsi:type="dcterms:W3CDTF">2023-09-20T13:29:00Z</dcterms:modified>
</cp:coreProperties>
</file>